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17B78" w14:textId="34DF1C4E" w:rsidR="000E2011" w:rsidRDefault="000E2011" w:rsidP="000E2011">
      <w:pPr>
        <w:jc w:val="center"/>
        <w:rPr>
          <w:rFonts w:asciiTheme="majorHAnsi" w:hAnsiTheme="majorHAnsi" w:cstheme="majorHAnsi"/>
          <w:b/>
          <w:bCs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2011">
        <w:rPr>
          <w:rFonts w:asciiTheme="majorHAnsi" w:hAnsiTheme="majorHAnsi" w:cstheme="majorHAnsi"/>
          <w:b/>
          <w:bCs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enario 2</w:t>
      </w:r>
    </w:p>
    <w:p w14:paraId="6E4DA131" w14:textId="02661C5E" w:rsidR="000E2011" w:rsidRPr="000E2011" w:rsidRDefault="000E2011" w:rsidP="000E2011">
      <w:pPr>
        <w:pStyle w:val="Heading1"/>
      </w:pPr>
      <w:r>
        <w:t>Code</w:t>
      </w:r>
    </w:p>
    <w:p w14:paraId="2AC716A5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BC6ECA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F313BA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LinkedLis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487FF7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6205D2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tock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08600AA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nam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D43627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c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2E3915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5095F9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tock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nam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pric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99645E6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nam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nam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047D97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ce</w:t>
      </w:r>
      <w:proofErr w:type="spellEnd"/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pric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52FF6B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31D8590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99A90D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getName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7F712FE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;</w:t>
      </w:r>
    </w:p>
    <w:p w14:paraId="1CA067C0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0B9038C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C9E0AF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getPrice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FBD76B6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ice;</w:t>
      </w:r>
    </w:p>
    <w:p w14:paraId="127FF57E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1F9A04A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871597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0954327A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toString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E212618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 + 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 (Rs. 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price + 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)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BF5443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F107DC2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B55922" w14:textId="77777777" w:rsidR="000E2011" w:rsidRPr="000E2011" w:rsidRDefault="000E2011" w:rsidP="000E201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296F81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tockTracker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EA76EF9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tock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tockArrayLis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590866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LinkedLis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tock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tockLinkedLis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A3DE8A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boolea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useArrayLis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9D116C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canner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B24C68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29E21C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tockTracker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3D42C14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stockArrayLis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ArrayLis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ABE849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stockLinkedLis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LinkedLis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FB1D60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scanner =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canner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in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A2B216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addDefaultEntries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96B10A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6128535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8CFB0C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addDefaultEntries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E87EF6C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addStock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tock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Pakistan State Oil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2011">
        <w:rPr>
          <w:rFonts w:ascii="Consolas" w:eastAsia="Times New Roman" w:hAnsi="Consolas" w:cs="Times New Roman"/>
          <w:color w:val="B5CEA8"/>
          <w:sz w:val="21"/>
          <w:szCs w:val="21"/>
        </w:rPr>
        <w:t>120.50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FF8E9EE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addStock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tock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Habib Bank Limited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2011">
        <w:rPr>
          <w:rFonts w:ascii="Consolas" w:eastAsia="Times New Roman" w:hAnsi="Consolas" w:cs="Times New Roman"/>
          <w:color w:val="B5CEA8"/>
          <w:sz w:val="21"/>
          <w:szCs w:val="21"/>
        </w:rPr>
        <w:t>135.75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B335EA7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addStock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tock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Engro Corporation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2011">
        <w:rPr>
          <w:rFonts w:ascii="Consolas" w:eastAsia="Times New Roman" w:hAnsi="Consolas" w:cs="Times New Roman"/>
          <w:color w:val="B5CEA8"/>
          <w:sz w:val="21"/>
          <w:szCs w:val="21"/>
        </w:rPr>
        <w:t>290.25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CC2E4A4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addStock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tock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K-Electric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2011">
        <w:rPr>
          <w:rFonts w:ascii="Consolas" w:eastAsia="Times New Roman" w:hAnsi="Consolas" w:cs="Times New Roman"/>
          <w:color w:val="B5CEA8"/>
          <w:sz w:val="21"/>
          <w:szCs w:val="21"/>
        </w:rPr>
        <w:t>3.45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BCA355A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addStock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tock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Lucky Cement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2011">
        <w:rPr>
          <w:rFonts w:ascii="Consolas" w:eastAsia="Times New Roman" w:hAnsi="Consolas" w:cs="Times New Roman"/>
          <w:color w:val="B5CEA8"/>
          <w:sz w:val="21"/>
          <w:szCs w:val="21"/>
        </w:rPr>
        <w:t>725.60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76DAC5D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57A5090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7189EA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run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EC4BB89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choic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5B5554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do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6E55A32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displayMenu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C21279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choic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getIntInpu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Enter your choice: 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4B6B6C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64E24E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switch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choic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44A9C88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4D63F136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toggleDataStructure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297C5D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94A3CB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295CA2CD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addNewStock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DE5635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9E10E3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2FFAA1F1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removeStock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236D59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26BE29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5059E1AB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findHighestPrice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332E7F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8B7BA6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6B139460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findLowestPrice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30177D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0216E9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6C35D630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displayAllStocks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66DEDB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80554B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4F550100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Exiting program. Goodbye!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144647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D8CD23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default:</w:t>
      </w:r>
    </w:p>
    <w:p w14:paraId="4F428C29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Invalid choice. Please try again.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07CF92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1B2E33E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C474C7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9C0B310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choic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0E201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A22C34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8693FE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canner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close</w:t>
      </w:r>
      <w:proofErr w:type="spellEnd"/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DE84D97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3F57D49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D434C8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displayMenu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6F9BFA2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\t\t\t\t\t\t\t============================================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39A807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\t\t\t\t\t\t\t\</w:t>
      </w:r>
      <w:proofErr w:type="spellStart"/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tSTOCK</w:t>
      </w:r>
      <w:proofErr w:type="spellEnd"/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RKET TRACKING SYSTEM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F01040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\t\t\t\t\t\t\t============================================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AC3CD2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\t\t\t\t\t\t\t\</w:t>
      </w:r>
      <w:proofErr w:type="spellStart"/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tCurrent</w:t>
      </w:r>
      <w:proofErr w:type="spellEnd"/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ata Structure: 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(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useArrayLis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?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ArrayList</w:t>
      </w:r>
      <w:proofErr w:type="spellEnd"/>
      <w:proofErr w:type="gramStart"/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LinkedList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AA60866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1. Toggle Data Structure (</w:t>
      </w:r>
      <w:proofErr w:type="spellStart"/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ArrayList</w:t>
      </w:r>
      <w:proofErr w:type="spellEnd"/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/LinkedList)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9D0F2A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2. Add New Stock Price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5B9D7E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3. Remove Stock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B5BF72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4. Find Highest Price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7E35A1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5. Find Lowest Price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DC4AB1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6. Display All Stocks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2A1CAE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7. Exit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9AF169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========================================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2C3DCE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4C00EC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CC2597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toggleDataStructure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1CAF31C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useArrayLis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= !</w:t>
      </w:r>
      <w:proofErr w:type="spellStart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useArrayList</w:t>
      </w:r>
      <w:proofErr w:type="spellEnd"/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DD7089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Switched to 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(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useArrayLis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?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( </w:t>
      </w:r>
      <w:proofErr w:type="spellStart"/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ArrayList</w:t>
      </w:r>
      <w:proofErr w:type="spellEnd"/>
      <w:proofErr w:type="gramEnd"/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)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( LinkedList )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732F8E1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982CA05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8D0C71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addNewStock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32310D0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nam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getStringInpu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Enter stock name: 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48B32A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c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getDoubleInpu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Enter stock price: 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0DFD31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tock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tock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tock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nam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c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B71DB7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addStock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tock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FBB1F2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Stock added successfully!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E68128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8F5B945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D14875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addStock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tock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stock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8D599C6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tockArrayLis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add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stock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794913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tockLinkedLis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add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stock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F53965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2A782DA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53B0A6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removeStock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8ACA6C6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isEmpty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86C4EF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3DD7D9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displayAllStocks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8E5D33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index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getIntInpu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Enter index of stock to remove: 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9A3E4E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54E277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index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0E201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index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(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useArrayLis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?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tockArrayLis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ize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tockLinkedLis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ize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))) {</w:t>
      </w:r>
    </w:p>
    <w:p w14:paraId="3D80EEE9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useArrayLis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65A3EFB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tock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removed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tockArrayLis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remove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index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2EF0F6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tockLinkedLis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remove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removed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DED5AC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Removed: 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removed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B80C31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B86C12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tock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removed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tockLinkedLis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remove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index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16D831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tockArrayLis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remove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removed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7087A0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Removed: 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removed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0FC4F7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D040848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EBE6FC0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Invalid index!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D1D811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F5ACA50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9101322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78BB08C4" w14:textId="77777777" w:rsidR="000E2011" w:rsidRPr="000E2011" w:rsidRDefault="000E2011" w:rsidP="000E201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4C4C80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findHighestPrice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C1FA9BD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isEmpty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BF65F8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B79850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tock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highes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5AF7E7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useArrayLis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CE50D4C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highes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max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stockArrayLis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s1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s2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-&gt;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compare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s1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getPric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s2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getPric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14:paraId="4A3BCED0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379CFDC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highes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max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stockLinkedLis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s1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s2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-&gt;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compare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s1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getPric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s2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getPric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14:paraId="23282402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5FA2895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F3BD62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Highest Price Stock: 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highes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B54FF7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BC977D7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076D63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findLowestPrice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6FC5996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isEmpty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05BB9C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FB53FF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tock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lowes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D22F15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useArrayLis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665237A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lowes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mi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stockArrayLis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s1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s2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-&gt;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compare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s1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getPric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s2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getPric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14:paraId="010EDA10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1D04A04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lowes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mi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stockLinkedLis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s1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s2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-&gt;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compare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s1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getPric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s2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getPric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14:paraId="1EB449C2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57E4F57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B66CBF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Lowest Price Stock: 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lowes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76BD0E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43FA630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D7730E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displayAllStocks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C659DF9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isEmpty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6A5B03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3237D0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Current Stocks: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940977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useArrayLis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F3C1171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201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tockArrayLis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ize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7E75F596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tockArrayLis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ge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E5B7E05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6FE4979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455A7FC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201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tockLinkedLis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ize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251A4025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tockLinkedLis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ge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B1B9DDC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D83F9A1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B0C874D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AAF91E1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7C36C9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boolea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isEmpty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44E92E3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boolea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empty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useArrayLis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?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tockArrayLis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isEmpty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tockLinkedLis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isEmpty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565EE73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empty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2797F66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No stocks available!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197327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D6365D2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empty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463481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5592596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03B47A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getIntInpu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promp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12F5CA7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valu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022C36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B6700A4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promp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905212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inp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canner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nextLine</w:t>
      </w:r>
      <w:proofErr w:type="spellEnd"/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tri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0A942C0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8727ACC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valu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arseIn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inp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DD9CAD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valu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0E201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valu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0E201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2D09E5F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valu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58705D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}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3DB6F0F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Please enter a number between 1 and 7.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407309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3789D8EB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NumberFormatExceptio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E536F23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Invalid input. Please enter a valid number.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DB5B4C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74A3452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4C61317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D7495F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26B0A1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getDoubleInpu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promp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252F8B7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valu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1C516E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D6CD7B5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promp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9C0010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inp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canner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nextLine</w:t>
      </w:r>
      <w:proofErr w:type="spellEnd"/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tri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2BB4053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try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49F9A2C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valu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arseDouble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inp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EA8B03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valu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E3C3D7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catch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NumberFormatExceptio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DDCC91A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l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CE9178"/>
          <w:sz w:val="21"/>
          <w:szCs w:val="21"/>
        </w:rPr>
        <w:t>"Invalid number. Please enter a valid price."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1BB48E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3EA5159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F3FB227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9A24E72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A841CF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getStringInpu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promp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BF1663C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ou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print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prompt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EBE2F0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canner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nextLine</w:t>
      </w:r>
      <w:proofErr w:type="spellEnd"/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trim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26DF48C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F4B4CCA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CDC87D" w14:textId="77777777" w:rsidR="000E2011" w:rsidRPr="000E2011" w:rsidRDefault="000E2011" w:rsidP="000E201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6F912B7D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cenario2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F3E5093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main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0E2011">
        <w:rPr>
          <w:rFonts w:ascii="Consolas" w:eastAsia="Times New Roman" w:hAnsi="Consolas" w:cs="Times New Roman"/>
          <w:color w:val="7F7F7F"/>
          <w:sz w:val="21"/>
          <w:szCs w:val="21"/>
        </w:rPr>
        <w:t>args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4A5DC1E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E2011">
        <w:rPr>
          <w:rFonts w:ascii="Consolas" w:eastAsia="Times New Roman" w:hAnsi="Consolas" w:cs="Times New Roman"/>
          <w:color w:val="4EC9B0"/>
          <w:sz w:val="21"/>
          <w:szCs w:val="21"/>
        </w:rPr>
        <w:t>StockTracker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tracker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201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StockTracker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FA0DAA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tracker</w:t>
      </w: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2011">
        <w:rPr>
          <w:rFonts w:ascii="Consolas" w:eastAsia="Times New Roman" w:hAnsi="Consolas" w:cs="Times New Roman"/>
          <w:color w:val="C8C8C8"/>
          <w:sz w:val="21"/>
          <w:szCs w:val="21"/>
        </w:rPr>
        <w:t>run</w:t>
      </w:r>
      <w:proofErr w:type="spell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EB1763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DED08A2" w14:textId="77777777" w:rsidR="000E2011" w:rsidRPr="000E2011" w:rsidRDefault="000E2011" w:rsidP="000E20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201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2CDA22" w14:textId="70B9332C" w:rsidR="000E2011" w:rsidRDefault="000E2011" w:rsidP="000E2011"/>
    <w:p w14:paraId="0BED239C" w14:textId="237BDEA2" w:rsidR="000E2011" w:rsidRDefault="000E2011" w:rsidP="000E2011"/>
    <w:p w14:paraId="6218A0DA" w14:textId="65DFA748" w:rsidR="000E2011" w:rsidRDefault="000E2011" w:rsidP="000E2011"/>
    <w:p w14:paraId="50215810" w14:textId="2A3C2EA9" w:rsidR="000E2011" w:rsidRDefault="000E2011" w:rsidP="000E2011"/>
    <w:p w14:paraId="61D6E2DB" w14:textId="0BC9E71E" w:rsidR="000E2011" w:rsidRDefault="000E2011" w:rsidP="000E2011"/>
    <w:p w14:paraId="5BB43187" w14:textId="2ADCFAC3" w:rsidR="000E2011" w:rsidRDefault="000E2011" w:rsidP="000E2011"/>
    <w:p w14:paraId="7A8CC1D5" w14:textId="04F51506" w:rsidR="000E2011" w:rsidRDefault="000E2011" w:rsidP="000E2011"/>
    <w:p w14:paraId="49343868" w14:textId="7364D494" w:rsidR="000E2011" w:rsidRDefault="000E2011" w:rsidP="000E2011"/>
    <w:p w14:paraId="7E3C3A0F" w14:textId="678C3ADF" w:rsidR="000E2011" w:rsidRDefault="000E2011" w:rsidP="000E2011"/>
    <w:p w14:paraId="09BB6CBC" w14:textId="7647151A" w:rsidR="000E2011" w:rsidRDefault="000E2011" w:rsidP="000E2011"/>
    <w:p w14:paraId="2001781D" w14:textId="7369B923" w:rsidR="000E2011" w:rsidRDefault="000E2011" w:rsidP="000E2011"/>
    <w:p w14:paraId="39F0744B" w14:textId="77777777" w:rsidR="000E2011" w:rsidRPr="000E2011" w:rsidRDefault="000E2011" w:rsidP="000E2011"/>
    <w:p w14:paraId="721BDD76" w14:textId="6395C928" w:rsidR="00B36000" w:rsidRDefault="000E2011">
      <w:pPr>
        <w:pStyle w:val="Heading1"/>
      </w:pPr>
      <w:r>
        <w:t>Time Complexity Analysis and Data Structure Comparison</w:t>
      </w:r>
    </w:p>
    <w:p w14:paraId="320BFE84" w14:textId="77777777" w:rsidR="00B36000" w:rsidRDefault="000E2011">
      <w:pPr>
        <w:pStyle w:val="Heading2"/>
      </w:pPr>
      <w:r>
        <w:t>Time Complexity Comparis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36000" w14:paraId="457DBD68" w14:textId="77777777">
        <w:tc>
          <w:tcPr>
            <w:tcW w:w="2880" w:type="dxa"/>
          </w:tcPr>
          <w:p w14:paraId="112FD12B" w14:textId="77777777" w:rsidR="00B36000" w:rsidRDefault="000E2011">
            <w:r>
              <w:t>Operation</w:t>
            </w:r>
          </w:p>
        </w:tc>
        <w:tc>
          <w:tcPr>
            <w:tcW w:w="2880" w:type="dxa"/>
          </w:tcPr>
          <w:p w14:paraId="72780F79" w14:textId="77777777" w:rsidR="00B36000" w:rsidRDefault="000E2011">
            <w:r>
              <w:t>ArrayList</w:t>
            </w:r>
          </w:p>
        </w:tc>
        <w:tc>
          <w:tcPr>
            <w:tcW w:w="2880" w:type="dxa"/>
          </w:tcPr>
          <w:p w14:paraId="02F67F49" w14:textId="77777777" w:rsidR="00B36000" w:rsidRDefault="000E2011">
            <w:r>
              <w:t>LinkedList</w:t>
            </w:r>
          </w:p>
        </w:tc>
      </w:tr>
      <w:tr w:rsidR="00B36000" w14:paraId="2C79AB16" w14:textId="77777777">
        <w:tc>
          <w:tcPr>
            <w:tcW w:w="2880" w:type="dxa"/>
          </w:tcPr>
          <w:p w14:paraId="03D806DE" w14:textId="77777777" w:rsidR="00B36000" w:rsidRDefault="000E2011">
            <w:r>
              <w:t>Insertion (at end)</w:t>
            </w:r>
          </w:p>
        </w:tc>
        <w:tc>
          <w:tcPr>
            <w:tcW w:w="2880" w:type="dxa"/>
          </w:tcPr>
          <w:p w14:paraId="118C3317" w14:textId="77777777" w:rsidR="00B36000" w:rsidRDefault="000E2011">
            <w:r>
              <w:t>O(1) amortized</w:t>
            </w:r>
          </w:p>
        </w:tc>
        <w:tc>
          <w:tcPr>
            <w:tcW w:w="2880" w:type="dxa"/>
          </w:tcPr>
          <w:p w14:paraId="4A90B4EC" w14:textId="77777777" w:rsidR="00B36000" w:rsidRDefault="000E2011">
            <w:r>
              <w:t>O(1)</w:t>
            </w:r>
          </w:p>
        </w:tc>
      </w:tr>
      <w:tr w:rsidR="00B36000" w14:paraId="3D229C18" w14:textId="77777777">
        <w:tc>
          <w:tcPr>
            <w:tcW w:w="2880" w:type="dxa"/>
          </w:tcPr>
          <w:p w14:paraId="52A52D4E" w14:textId="77777777" w:rsidR="00B36000" w:rsidRDefault="000E2011">
            <w:r>
              <w:t>Insertion (at position)</w:t>
            </w:r>
          </w:p>
        </w:tc>
        <w:tc>
          <w:tcPr>
            <w:tcW w:w="2880" w:type="dxa"/>
          </w:tcPr>
          <w:p w14:paraId="25C7D9A9" w14:textId="77777777" w:rsidR="00B36000" w:rsidRDefault="000E2011">
            <w:r>
              <w:t>O(n)</w:t>
            </w:r>
          </w:p>
        </w:tc>
        <w:tc>
          <w:tcPr>
            <w:tcW w:w="2880" w:type="dxa"/>
          </w:tcPr>
          <w:p w14:paraId="7EF5F771" w14:textId="77777777" w:rsidR="00B36000" w:rsidRDefault="000E2011">
            <w:r>
              <w:t>O(n)</w:t>
            </w:r>
          </w:p>
        </w:tc>
      </w:tr>
      <w:tr w:rsidR="00B36000" w14:paraId="1EA0D42C" w14:textId="77777777">
        <w:tc>
          <w:tcPr>
            <w:tcW w:w="2880" w:type="dxa"/>
          </w:tcPr>
          <w:p w14:paraId="73CB09E0" w14:textId="77777777" w:rsidR="00B36000" w:rsidRDefault="000E2011">
            <w:r>
              <w:t>Deletion (by index)</w:t>
            </w:r>
          </w:p>
        </w:tc>
        <w:tc>
          <w:tcPr>
            <w:tcW w:w="2880" w:type="dxa"/>
          </w:tcPr>
          <w:p w14:paraId="4F46C950" w14:textId="77777777" w:rsidR="00B36000" w:rsidRDefault="000E2011">
            <w:r>
              <w:t>O(n)</w:t>
            </w:r>
          </w:p>
        </w:tc>
        <w:tc>
          <w:tcPr>
            <w:tcW w:w="2880" w:type="dxa"/>
          </w:tcPr>
          <w:p w14:paraId="69A5F47A" w14:textId="77777777" w:rsidR="00B36000" w:rsidRDefault="000E2011">
            <w:r>
              <w:t>O(n)</w:t>
            </w:r>
          </w:p>
        </w:tc>
      </w:tr>
      <w:tr w:rsidR="00B36000" w14:paraId="5A6DE72C" w14:textId="77777777">
        <w:tc>
          <w:tcPr>
            <w:tcW w:w="2880" w:type="dxa"/>
          </w:tcPr>
          <w:p w14:paraId="1AF86C63" w14:textId="77777777" w:rsidR="00B36000" w:rsidRDefault="000E2011">
            <w:r>
              <w:t xml:space="preserve">Search for </w:t>
            </w:r>
            <w:r>
              <w:t>Min/Max</w:t>
            </w:r>
          </w:p>
        </w:tc>
        <w:tc>
          <w:tcPr>
            <w:tcW w:w="2880" w:type="dxa"/>
          </w:tcPr>
          <w:p w14:paraId="4762C19E" w14:textId="77777777" w:rsidR="00B36000" w:rsidRDefault="000E2011">
            <w:r>
              <w:t>O(n)</w:t>
            </w:r>
          </w:p>
        </w:tc>
        <w:tc>
          <w:tcPr>
            <w:tcW w:w="2880" w:type="dxa"/>
          </w:tcPr>
          <w:p w14:paraId="32AAB852" w14:textId="77777777" w:rsidR="00B36000" w:rsidRDefault="000E2011">
            <w:r>
              <w:t>O(n)</w:t>
            </w:r>
          </w:p>
        </w:tc>
      </w:tr>
      <w:tr w:rsidR="00B36000" w14:paraId="7F76D866" w14:textId="77777777">
        <w:tc>
          <w:tcPr>
            <w:tcW w:w="2880" w:type="dxa"/>
          </w:tcPr>
          <w:p w14:paraId="454A6477" w14:textId="77777777" w:rsidR="00B36000" w:rsidRDefault="000E2011">
            <w:r>
              <w:t>Random Access (get i)</w:t>
            </w:r>
          </w:p>
        </w:tc>
        <w:tc>
          <w:tcPr>
            <w:tcW w:w="2880" w:type="dxa"/>
          </w:tcPr>
          <w:p w14:paraId="51FD0F22" w14:textId="77777777" w:rsidR="00B36000" w:rsidRDefault="000E2011">
            <w:r>
              <w:t>O(1)</w:t>
            </w:r>
          </w:p>
        </w:tc>
        <w:tc>
          <w:tcPr>
            <w:tcW w:w="2880" w:type="dxa"/>
          </w:tcPr>
          <w:p w14:paraId="743A6663" w14:textId="77777777" w:rsidR="00B36000" w:rsidRDefault="000E2011">
            <w:r>
              <w:t>O(n)</w:t>
            </w:r>
          </w:p>
        </w:tc>
      </w:tr>
      <w:tr w:rsidR="00B36000" w14:paraId="0D4CD82C" w14:textId="77777777">
        <w:tc>
          <w:tcPr>
            <w:tcW w:w="2880" w:type="dxa"/>
          </w:tcPr>
          <w:p w14:paraId="0D58CBC0" w14:textId="77777777" w:rsidR="00B36000" w:rsidRDefault="000E2011">
            <w:r>
              <w:t>Iteration</w:t>
            </w:r>
          </w:p>
        </w:tc>
        <w:tc>
          <w:tcPr>
            <w:tcW w:w="2880" w:type="dxa"/>
          </w:tcPr>
          <w:p w14:paraId="228D409F" w14:textId="77777777" w:rsidR="00B36000" w:rsidRDefault="000E2011">
            <w:r>
              <w:t>O(n)</w:t>
            </w:r>
          </w:p>
        </w:tc>
        <w:tc>
          <w:tcPr>
            <w:tcW w:w="2880" w:type="dxa"/>
          </w:tcPr>
          <w:p w14:paraId="1FF4CC43" w14:textId="77777777" w:rsidR="00B36000" w:rsidRDefault="000E2011">
            <w:r>
              <w:t>O(n)</w:t>
            </w:r>
          </w:p>
        </w:tc>
      </w:tr>
    </w:tbl>
    <w:p w14:paraId="580DBB71" w14:textId="77777777" w:rsidR="00B36000" w:rsidRDefault="000E2011">
      <w:pPr>
        <w:pStyle w:val="Heading2"/>
      </w:pPr>
      <w:r>
        <w:t>Observations</w:t>
      </w:r>
    </w:p>
    <w:p w14:paraId="21DCC561" w14:textId="77777777" w:rsidR="00B36000" w:rsidRDefault="000E2011">
      <w:r>
        <w:t>- Both ArrayList and LinkedList require a linear scan (O(n)) to find the minimum or maximum stock price, as the data is unsorted.</w:t>
      </w:r>
      <w:r>
        <w:br/>
        <w:t xml:space="preserve">- Insertions at the end are fast for </w:t>
      </w:r>
      <w:r>
        <w:t>both structures, but inserting/deleting in the middle is slower.</w:t>
      </w:r>
    </w:p>
    <w:p w14:paraId="2D8CE039" w14:textId="77777777" w:rsidR="00B36000" w:rsidRDefault="000E2011">
      <w:pPr>
        <w:pStyle w:val="Heading2"/>
      </w:pPr>
      <w:r>
        <w:t>Would a Sorted Data Structure Improve Performance?</w:t>
      </w:r>
    </w:p>
    <w:p w14:paraId="1082B736" w14:textId="77777777" w:rsidR="00B36000" w:rsidRDefault="000E2011">
      <w:r>
        <w:t xml:space="preserve">Yes, using a sorted data structure (like TreeSet, PriorityQueue, or a self-balancing BST) can improve performance if min/max operations are </w:t>
      </w:r>
      <w:r>
        <w:t>frequent.</w:t>
      </w:r>
    </w:p>
    <w:p w14:paraId="01BB578E" w14:textId="77777777" w:rsidR="00B36000" w:rsidRDefault="000E2011">
      <w:pPr>
        <w:pStyle w:val="Heading2"/>
      </w:pPr>
      <w:r>
        <w:t>Unsorted List vs Sorted Data Stru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36000" w14:paraId="7E425196" w14:textId="77777777">
        <w:tc>
          <w:tcPr>
            <w:tcW w:w="2880" w:type="dxa"/>
          </w:tcPr>
          <w:p w14:paraId="0B1A9A43" w14:textId="77777777" w:rsidR="00B36000" w:rsidRDefault="000E2011">
            <w:r>
              <w:t>Feature</w:t>
            </w:r>
          </w:p>
        </w:tc>
        <w:tc>
          <w:tcPr>
            <w:tcW w:w="2880" w:type="dxa"/>
          </w:tcPr>
          <w:p w14:paraId="169CAE3F" w14:textId="77777777" w:rsidR="00B36000" w:rsidRDefault="000E2011">
            <w:r>
              <w:t>Unsorted List</w:t>
            </w:r>
          </w:p>
        </w:tc>
        <w:tc>
          <w:tcPr>
            <w:tcW w:w="2880" w:type="dxa"/>
          </w:tcPr>
          <w:p w14:paraId="13D5704F" w14:textId="77777777" w:rsidR="00B36000" w:rsidRDefault="000E2011">
            <w:r>
              <w:t>Sorted Data Structure (e.g., TreeSet)</w:t>
            </w:r>
          </w:p>
        </w:tc>
      </w:tr>
      <w:tr w:rsidR="00B36000" w14:paraId="2AAE6E16" w14:textId="77777777">
        <w:tc>
          <w:tcPr>
            <w:tcW w:w="2880" w:type="dxa"/>
          </w:tcPr>
          <w:p w14:paraId="5140E99B" w14:textId="77777777" w:rsidR="00B36000" w:rsidRDefault="000E2011">
            <w:r>
              <w:t>Add new element</w:t>
            </w:r>
          </w:p>
        </w:tc>
        <w:tc>
          <w:tcPr>
            <w:tcW w:w="2880" w:type="dxa"/>
          </w:tcPr>
          <w:p w14:paraId="424EB627" w14:textId="77777777" w:rsidR="00B36000" w:rsidRDefault="000E2011">
            <w:r>
              <w:t>O(1)</w:t>
            </w:r>
          </w:p>
        </w:tc>
        <w:tc>
          <w:tcPr>
            <w:tcW w:w="2880" w:type="dxa"/>
          </w:tcPr>
          <w:p w14:paraId="60AEBDA6" w14:textId="77777777" w:rsidR="00B36000" w:rsidRDefault="000E2011">
            <w:r>
              <w:t>O(log n)</w:t>
            </w:r>
          </w:p>
        </w:tc>
      </w:tr>
      <w:tr w:rsidR="00B36000" w14:paraId="59720247" w14:textId="77777777">
        <w:tc>
          <w:tcPr>
            <w:tcW w:w="2880" w:type="dxa"/>
          </w:tcPr>
          <w:p w14:paraId="00C2013C" w14:textId="77777777" w:rsidR="00B36000" w:rsidRDefault="000E2011">
            <w:r>
              <w:t>Delete an element</w:t>
            </w:r>
          </w:p>
        </w:tc>
        <w:tc>
          <w:tcPr>
            <w:tcW w:w="2880" w:type="dxa"/>
          </w:tcPr>
          <w:p w14:paraId="2DB619F6" w14:textId="77777777" w:rsidR="00B36000" w:rsidRDefault="000E2011">
            <w:r>
              <w:t>O(n)</w:t>
            </w:r>
          </w:p>
        </w:tc>
        <w:tc>
          <w:tcPr>
            <w:tcW w:w="2880" w:type="dxa"/>
          </w:tcPr>
          <w:p w14:paraId="3E0ED0EE" w14:textId="77777777" w:rsidR="00B36000" w:rsidRDefault="000E2011">
            <w:r>
              <w:t>O(log n)</w:t>
            </w:r>
          </w:p>
        </w:tc>
      </w:tr>
      <w:tr w:rsidR="00B36000" w14:paraId="7C4DB06A" w14:textId="77777777">
        <w:tc>
          <w:tcPr>
            <w:tcW w:w="2880" w:type="dxa"/>
          </w:tcPr>
          <w:p w14:paraId="05CE4ECA" w14:textId="77777777" w:rsidR="00B36000" w:rsidRDefault="000E2011">
            <w:r>
              <w:t>Find Min/Max</w:t>
            </w:r>
          </w:p>
        </w:tc>
        <w:tc>
          <w:tcPr>
            <w:tcW w:w="2880" w:type="dxa"/>
          </w:tcPr>
          <w:p w14:paraId="56B14B90" w14:textId="77777777" w:rsidR="00B36000" w:rsidRDefault="000E2011">
            <w:r>
              <w:t>O(n)</w:t>
            </w:r>
          </w:p>
        </w:tc>
        <w:tc>
          <w:tcPr>
            <w:tcW w:w="2880" w:type="dxa"/>
          </w:tcPr>
          <w:p w14:paraId="6AACA548" w14:textId="77777777" w:rsidR="00B36000" w:rsidRDefault="000E2011">
            <w:r>
              <w:t>O(1)</w:t>
            </w:r>
          </w:p>
        </w:tc>
      </w:tr>
      <w:tr w:rsidR="00B36000" w14:paraId="53F174EF" w14:textId="77777777">
        <w:tc>
          <w:tcPr>
            <w:tcW w:w="2880" w:type="dxa"/>
          </w:tcPr>
          <w:p w14:paraId="4B75DCFA" w14:textId="77777777" w:rsidR="00B36000" w:rsidRDefault="000E2011">
            <w:r>
              <w:t>Search by price</w:t>
            </w:r>
          </w:p>
        </w:tc>
        <w:tc>
          <w:tcPr>
            <w:tcW w:w="2880" w:type="dxa"/>
          </w:tcPr>
          <w:p w14:paraId="03AB3013" w14:textId="77777777" w:rsidR="00B36000" w:rsidRDefault="000E2011">
            <w:r>
              <w:t>O(n)</w:t>
            </w:r>
          </w:p>
        </w:tc>
        <w:tc>
          <w:tcPr>
            <w:tcW w:w="2880" w:type="dxa"/>
          </w:tcPr>
          <w:p w14:paraId="596006CB" w14:textId="77777777" w:rsidR="00B36000" w:rsidRDefault="000E2011">
            <w:r>
              <w:t>O(log n)</w:t>
            </w:r>
          </w:p>
        </w:tc>
      </w:tr>
    </w:tbl>
    <w:p w14:paraId="711FD0D5" w14:textId="77777777" w:rsidR="00B36000" w:rsidRDefault="000E2011">
      <w:pPr>
        <w:pStyle w:val="Heading2"/>
      </w:pPr>
      <w:r>
        <w:t>Conclusion</w:t>
      </w:r>
    </w:p>
    <w:p w14:paraId="6C9B7DAD" w14:textId="77777777" w:rsidR="00B36000" w:rsidRDefault="000E2011">
      <w:r>
        <w:t xml:space="preserve">- If you </w:t>
      </w:r>
      <w:r>
        <w:t>frequently need to find min/max stock prices or need range queries, a sorted data structure is better.</w:t>
      </w:r>
      <w:r>
        <w:br/>
        <w:t>- For a simple stock tracker with occasional min/max search and mostly append operations, ArrayList is sufficient.</w:t>
      </w:r>
      <w:r>
        <w:br/>
        <w:t>- For a large-scale real-time stock sy</w:t>
      </w:r>
      <w:r>
        <w:t>stem, using PriorityQueue, TreeMap, or custom sorted trees is recommended.</w:t>
      </w:r>
    </w:p>
    <w:sectPr w:rsidR="00B36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011"/>
    <w:rsid w:val="0015074B"/>
    <w:rsid w:val="0029639D"/>
    <w:rsid w:val="00326F90"/>
    <w:rsid w:val="00AA1D8D"/>
    <w:rsid w:val="00B3600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70AC0"/>
  <w14:defaultImageDpi w14:val="300"/>
  <w15:docId w15:val="{C304C89B-B080-4A7C-B2C4-78D4FE51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Normal"/>
    <w:rsid w:val="000E2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 PC</cp:lastModifiedBy>
  <cp:revision>2</cp:revision>
  <dcterms:created xsi:type="dcterms:W3CDTF">2025-04-06T11:31:00Z</dcterms:created>
  <dcterms:modified xsi:type="dcterms:W3CDTF">2025-04-06T11:31:00Z</dcterms:modified>
  <cp:category/>
</cp:coreProperties>
</file>